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42A04" w:rsidRPr="00742A04" w:rsidRDefault="00742A04" w:rsidP="00742A04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42A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9E269BD" wp14:editId="7DFF796F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A04" w:rsidRPr="00742A04" w:rsidRDefault="00742A04" w:rsidP="00742A04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42A04" w:rsidRPr="00742A04" w:rsidRDefault="00742A04" w:rsidP="00742A04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42A04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742A04" w:rsidRPr="00742A04" w:rsidRDefault="00742A04" w:rsidP="00742A04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42A04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742A04" w:rsidRPr="00742A04" w:rsidRDefault="00742A04" w:rsidP="00742A04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42A04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742A04" w:rsidRPr="00742A04" w:rsidRDefault="00742A04" w:rsidP="00742A04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42A04" w:rsidRPr="00742A04" w:rsidRDefault="00742A04" w:rsidP="00742A04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ГЛАВА</w:t>
      </w:r>
      <w:r w:rsidRPr="00742A0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</w:p>
    <w:p w:rsidR="00742A04" w:rsidRPr="00742A04" w:rsidRDefault="00742A04" w:rsidP="00742A04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42A04" w:rsidRPr="00742A04" w:rsidRDefault="00742A04" w:rsidP="00742A04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42A04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742A04" w:rsidRPr="00742A04" w:rsidRDefault="00742A04" w:rsidP="00742A04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42A04" w:rsidRPr="00742A04" w:rsidRDefault="00742A04" w:rsidP="00742A04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742A04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0770C1">
        <w:rPr>
          <w:rFonts w:ascii="Times New Roman" w:hAnsi="Times New Roman" w:cs="Times New Roman"/>
          <w:sz w:val="28"/>
          <w:szCs w:val="28"/>
          <w:lang w:eastAsia="en-US"/>
        </w:rPr>
        <w:t xml:space="preserve">07.04.2022   </w:t>
      </w:r>
      <w:r w:rsidRPr="00742A04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0770C1">
        <w:rPr>
          <w:rFonts w:ascii="Times New Roman" w:hAnsi="Times New Roman" w:cs="Times New Roman"/>
          <w:sz w:val="28"/>
          <w:szCs w:val="28"/>
          <w:lang w:eastAsia="en-US"/>
        </w:rPr>
        <w:t>9-</w:t>
      </w:r>
      <w:proofErr w:type="spellStart"/>
      <w:r w:rsidR="000770C1">
        <w:rPr>
          <w:rFonts w:ascii="Times New Roman" w:hAnsi="Times New Roman" w:cs="Times New Roman"/>
          <w:sz w:val="28"/>
          <w:szCs w:val="28"/>
          <w:lang w:eastAsia="en-US"/>
        </w:rPr>
        <w:t>пг</w:t>
      </w:r>
      <w:proofErr w:type="spellEnd"/>
    </w:p>
    <w:p w:rsidR="00742A04" w:rsidRPr="00742A04" w:rsidRDefault="00742A04" w:rsidP="00742A04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742A04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742A04" w:rsidRPr="00742A04" w:rsidRDefault="00742A04" w:rsidP="00742A04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1453" w:rsidRDefault="00E01453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A02CFE" w:rsidRDefault="00023F33" w:rsidP="001F2FCD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главы </w:t>
      </w:r>
    </w:p>
    <w:p w:rsidR="00A02CFE" w:rsidRDefault="00A02CFE" w:rsidP="001F2FCD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E422D" w:rsidRDefault="00DE422D" w:rsidP="00023F33">
      <w:pPr>
        <w:rPr>
          <w:rFonts w:ascii="Times New Roman" w:hAnsi="Times New Roman" w:cs="Times New Roman"/>
          <w:sz w:val="28"/>
          <w:szCs w:val="28"/>
        </w:rPr>
      </w:pPr>
    </w:p>
    <w:p w:rsidR="00742A04" w:rsidRPr="00844E4E" w:rsidRDefault="00742A04" w:rsidP="00023F33">
      <w:pPr>
        <w:rPr>
          <w:rFonts w:ascii="Times New Roman" w:hAnsi="Times New Roman" w:cs="Times New Roman"/>
          <w:sz w:val="28"/>
          <w:szCs w:val="28"/>
        </w:rPr>
      </w:pPr>
    </w:p>
    <w:p w:rsidR="006B7407" w:rsidRPr="002348D2" w:rsidRDefault="006B7407" w:rsidP="00742A0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от 16 августа 2017 года № 30-</w:t>
      </w:r>
      <w:proofErr w:type="spellStart"/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г</w:t>
      </w:r>
      <w:proofErr w:type="spellEnd"/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Положения о присвоении и вручении наград главы Ханты-Мансийского района», учитывая протокол заседания комиссии по награда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</w:t>
      </w:r>
      <w:r w:rsidR="00DF3B72"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348D2"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EC71E6"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669D"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73669D"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73669D"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B7407" w:rsidRDefault="006B7407" w:rsidP="00742A0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3B72" w:rsidRPr="00556BF3" w:rsidRDefault="00DF3B72" w:rsidP="00742A0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BF3">
        <w:rPr>
          <w:rFonts w:ascii="Times New Roman" w:hAnsi="Times New Roman" w:cs="Times New Roman"/>
          <w:sz w:val="28"/>
          <w:szCs w:val="28"/>
          <w:lang w:eastAsia="ru-RU"/>
        </w:rPr>
        <w:t>1. Наградить Почетной грамотой главы Ханты-Мансийского района:</w:t>
      </w:r>
    </w:p>
    <w:p w:rsidR="002348D2" w:rsidRPr="00556BF3" w:rsidRDefault="002348D2" w:rsidP="00742A04">
      <w:pPr>
        <w:pStyle w:val="af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6BF3">
        <w:rPr>
          <w:rFonts w:ascii="Times New Roman" w:hAnsi="Times New Roman"/>
          <w:sz w:val="28"/>
          <w:szCs w:val="28"/>
        </w:rPr>
        <w:t xml:space="preserve">Князеву Ольгу </w:t>
      </w:r>
      <w:proofErr w:type="spellStart"/>
      <w:r w:rsidRPr="00556BF3">
        <w:rPr>
          <w:rFonts w:ascii="Times New Roman" w:hAnsi="Times New Roman"/>
          <w:sz w:val="28"/>
          <w:szCs w:val="28"/>
        </w:rPr>
        <w:t>Герардовну</w:t>
      </w:r>
      <w:proofErr w:type="spellEnd"/>
      <w:r w:rsidRPr="00556BF3">
        <w:rPr>
          <w:rFonts w:ascii="Times New Roman" w:hAnsi="Times New Roman"/>
          <w:sz w:val="28"/>
          <w:szCs w:val="28"/>
        </w:rPr>
        <w:t xml:space="preserve"> – референта главы Ханты-Мансийского района, за многолетний добросовестный труд, в связи с профессиональным праздником Днем местного самоуправления;</w:t>
      </w:r>
    </w:p>
    <w:p w:rsidR="002348D2" w:rsidRPr="00556BF3" w:rsidRDefault="002348D2" w:rsidP="00742A04">
      <w:pPr>
        <w:pStyle w:val="af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6BF3">
        <w:rPr>
          <w:rFonts w:ascii="Times New Roman" w:hAnsi="Times New Roman"/>
          <w:sz w:val="28"/>
          <w:szCs w:val="28"/>
        </w:rPr>
        <w:t>Смирнова Дмитрия Дмитриевича – начальника отдела специальных мероприятий администрации Ханты-Мансийского района, за многолетний добросовестный труд, в связи с профессиональным праздником Днем местного самоуправления;</w:t>
      </w:r>
    </w:p>
    <w:p w:rsidR="002348D2" w:rsidRPr="00556BF3" w:rsidRDefault="002348D2" w:rsidP="00742A04">
      <w:pPr>
        <w:pStyle w:val="af8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6BF3">
        <w:rPr>
          <w:rFonts w:ascii="Times New Roman" w:hAnsi="Times New Roman"/>
          <w:sz w:val="28"/>
          <w:szCs w:val="28"/>
        </w:rPr>
        <w:t>Меланич</w:t>
      </w:r>
      <w:proofErr w:type="spellEnd"/>
      <w:r w:rsidRPr="00556BF3">
        <w:rPr>
          <w:rFonts w:ascii="Times New Roman" w:hAnsi="Times New Roman"/>
          <w:sz w:val="28"/>
          <w:szCs w:val="28"/>
        </w:rPr>
        <w:t xml:space="preserve"> Оксану Юрьевну – заместителя начальника управления, начальника отдела юридическо-правовой работы управления юридической, кадровой работы и муниципальной службы администрации </w:t>
      </w:r>
      <w:r w:rsidR="00742A04">
        <w:rPr>
          <w:rFonts w:ascii="Times New Roman" w:hAnsi="Times New Roman"/>
          <w:sz w:val="28"/>
          <w:szCs w:val="28"/>
        </w:rPr>
        <w:br/>
      </w:r>
      <w:r w:rsidRPr="00556BF3">
        <w:rPr>
          <w:rFonts w:ascii="Times New Roman" w:hAnsi="Times New Roman"/>
          <w:sz w:val="28"/>
          <w:szCs w:val="28"/>
        </w:rPr>
        <w:t>Ханты-Мансийского района, за многолетний добросовестный труд, в связи с профессиональным праздником Днем местного самоуправления;</w:t>
      </w:r>
    </w:p>
    <w:p w:rsidR="002348D2" w:rsidRPr="00556BF3" w:rsidRDefault="002348D2" w:rsidP="00742A04">
      <w:pPr>
        <w:pStyle w:val="af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6BF3">
        <w:rPr>
          <w:rFonts w:ascii="Times New Roman" w:hAnsi="Times New Roman"/>
          <w:sz w:val="28"/>
          <w:szCs w:val="28"/>
        </w:rPr>
        <w:t>Симонову Ян</w:t>
      </w:r>
      <w:r w:rsidR="003805C2">
        <w:rPr>
          <w:rFonts w:ascii="Times New Roman" w:hAnsi="Times New Roman"/>
          <w:sz w:val="28"/>
          <w:szCs w:val="28"/>
        </w:rPr>
        <w:t>н</w:t>
      </w:r>
      <w:bookmarkStart w:id="0" w:name="_GoBack"/>
      <w:bookmarkEnd w:id="0"/>
      <w:r w:rsidRPr="00556BF3">
        <w:rPr>
          <w:rFonts w:ascii="Times New Roman" w:hAnsi="Times New Roman"/>
          <w:sz w:val="28"/>
          <w:szCs w:val="28"/>
        </w:rPr>
        <w:t xml:space="preserve">у Сергеевну – начальника отдела организационной                                и контрольной работы администрации Ханты-Мансийского района, </w:t>
      </w:r>
      <w:r w:rsidR="00742A04">
        <w:rPr>
          <w:rFonts w:ascii="Times New Roman" w:hAnsi="Times New Roman"/>
          <w:sz w:val="28"/>
          <w:szCs w:val="28"/>
        </w:rPr>
        <w:br/>
      </w:r>
      <w:r w:rsidRPr="00556BF3">
        <w:rPr>
          <w:rFonts w:ascii="Times New Roman" w:hAnsi="Times New Roman"/>
          <w:sz w:val="28"/>
          <w:szCs w:val="28"/>
        </w:rPr>
        <w:t>за многолетний добросовестный труд, в связи с профессиональным праздником Днем местного самоуправления;</w:t>
      </w:r>
    </w:p>
    <w:p w:rsidR="002348D2" w:rsidRPr="00556BF3" w:rsidRDefault="002348D2" w:rsidP="00742A04">
      <w:pPr>
        <w:pStyle w:val="af8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6BF3">
        <w:rPr>
          <w:rFonts w:ascii="Times New Roman" w:hAnsi="Times New Roman"/>
          <w:sz w:val="28"/>
          <w:szCs w:val="28"/>
        </w:rPr>
        <w:t>Буракову</w:t>
      </w:r>
      <w:proofErr w:type="spellEnd"/>
      <w:r w:rsidRPr="00556BF3">
        <w:rPr>
          <w:rFonts w:ascii="Times New Roman" w:hAnsi="Times New Roman"/>
          <w:sz w:val="28"/>
          <w:szCs w:val="28"/>
        </w:rPr>
        <w:t xml:space="preserve"> Марину Николаевну – начальника отдела организационного обеспечения деятельности муниципальных комиссий по делам несовершеннолетних и защите их прав администрации Ханты-Мансийского </w:t>
      </w:r>
      <w:r w:rsidRPr="00556BF3">
        <w:rPr>
          <w:rFonts w:ascii="Times New Roman" w:hAnsi="Times New Roman"/>
          <w:sz w:val="28"/>
          <w:szCs w:val="28"/>
        </w:rPr>
        <w:lastRenderedPageBreak/>
        <w:t xml:space="preserve">района, за многолетний добросовестный труд, в связи с профессиональным праздником Днем местного самоуправления; </w:t>
      </w:r>
    </w:p>
    <w:p w:rsidR="002348D2" w:rsidRPr="00556BF3" w:rsidRDefault="002348D2" w:rsidP="00742A04">
      <w:pPr>
        <w:pStyle w:val="af8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6BF3">
        <w:rPr>
          <w:rFonts w:ascii="Times New Roman" w:hAnsi="Times New Roman"/>
          <w:sz w:val="28"/>
          <w:szCs w:val="28"/>
        </w:rPr>
        <w:t>Гудзовского</w:t>
      </w:r>
      <w:proofErr w:type="spellEnd"/>
      <w:r w:rsidRPr="00556BF3">
        <w:rPr>
          <w:rFonts w:ascii="Times New Roman" w:hAnsi="Times New Roman"/>
          <w:sz w:val="28"/>
          <w:szCs w:val="28"/>
        </w:rPr>
        <w:t xml:space="preserve"> Виталия Витальевича – главного редактора муниципального автономного учреждения Ханты-Мансийского района «Редакция газеты «Наш район», за многолетний добросовестный труд, </w:t>
      </w:r>
      <w:r w:rsidR="00742A04">
        <w:rPr>
          <w:rFonts w:ascii="Times New Roman" w:hAnsi="Times New Roman"/>
          <w:sz w:val="28"/>
          <w:szCs w:val="28"/>
        </w:rPr>
        <w:br/>
      </w:r>
      <w:r w:rsidRPr="00556BF3">
        <w:rPr>
          <w:rFonts w:ascii="Times New Roman" w:hAnsi="Times New Roman"/>
          <w:sz w:val="28"/>
          <w:szCs w:val="28"/>
        </w:rPr>
        <w:t>в связи с профессиональным праздником Днем местного самоуправления;</w:t>
      </w:r>
    </w:p>
    <w:p w:rsidR="001B72C2" w:rsidRPr="00556BF3" w:rsidRDefault="001B72C2" w:rsidP="00742A0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BF3">
        <w:rPr>
          <w:rFonts w:ascii="Times New Roman" w:hAnsi="Times New Roman" w:cs="Times New Roman"/>
          <w:sz w:val="28"/>
          <w:szCs w:val="28"/>
          <w:lang w:eastAsia="ru-RU"/>
        </w:rPr>
        <w:t>Титову Антонину Владимировну – главного специалиста администрации сельского поселения Луговской, за вклад в развитие местного самоуправления и профессиональные достижения;</w:t>
      </w:r>
    </w:p>
    <w:p w:rsidR="001B72C2" w:rsidRPr="00556BF3" w:rsidRDefault="001B72C2" w:rsidP="00742A0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6BF3">
        <w:rPr>
          <w:rFonts w:ascii="Times New Roman" w:hAnsi="Times New Roman" w:cs="Times New Roman"/>
          <w:sz w:val="28"/>
          <w:szCs w:val="28"/>
          <w:lang w:eastAsia="ru-RU"/>
        </w:rPr>
        <w:t>Абдулмажидову</w:t>
      </w:r>
      <w:proofErr w:type="spellEnd"/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 Марину Сергеевну – заведующего организационно-техническим сектором администрации сельского поселения Сибирский, </w:t>
      </w:r>
      <w:r w:rsidR="00742A0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56BF3">
        <w:rPr>
          <w:rFonts w:ascii="Times New Roman" w:hAnsi="Times New Roman" w:cs="Times New Roman"/>
          <w:sz w:val="28"/>
          <w:szCs w:val="28"/>
          <w:lang w:eastAsia="ru-RU"/>
        </w:rPr>
        <w:t>за вклад в развитие местного самоуправления и профессиональные достижения;</w:t>
      </w:r>
    </w:p>
    <w:p w:rsidR="001B72C2" w:rsidRPr="00556BF3" w:rsidRDefault="001B72C2" w:rsidP="00742A0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BF3">
        <w:rPr>
          <w:rFonts w:ascii="Times New Roman" w:hAnsi="Times New Roman" w:cs="Times New Roman"/>
          <w:sz w:val="28"/>
          <w:szCs w:val="28"/>
          <w:lang w:eastAsia="ru-RU"/>
        </w:rPr>
        <w:t>Чусовитин</w:t>
      </w:r>
      <w:r w:rsidR="005A78BD" w:rsidRPr="00556BF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 Вячеслава Николаевича – главного специалиста организационно-технического сектора администрации сельского поселения Сибирский, за вклад в развитие местного самоуправления и профессиональные достижения;</w:t>
      </w:r>
    </w:p>
    <w:p w:rsidR="001B72C2" w:rsidRPr="00556BF3" w:rsidRDefault="001B72C2" w:rsidP="00742A0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6BF3">
        <w:rPr>
          <w:rFonts w:ascii="Times New Roman" w:hAnsi="Times New Roman" w:cs="Times New Roman"/>
          <w:sz w:val="28"/>
          <w:szCs w:val="28"/>
          <w:lang w:eastAsia="ru-RU"/>
        </w:rPr>
        <w:t>Гараеву</w:t>
      </w:r>
      <w:proofErr w:type="spellEnd"/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 Светлану </w:t>
      </w:r>
      <w:proofErr w:type="spellStart"/>
      <w:r w:rsidRPr="00556BF3">
        <w:rPr>
          <w:rFonts w:ascii="Times New Roman" w:hAnsi="Times New Roman" w:cs="Times New Roman"/>
          <w:sz w:val="28"/>
          <w:szCs w:val="28"/>
          <w:lang w:eastAsia="ru-RU"/>
        </w:rPr>
        <w:t>Дамировну</w:t>
      </w:r>
      <w:proofErr w:type="spellEnd"/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 – главного специалиста организационно-технического сектора администрации сельского поселения Сибирский, за вклад в развитие местного самоуправления и профессиональные достижения;</w:t>
      </w:r>
    </w:p>
    <w:p w:rsidR="001B72C2" w:rsidRPr="00556BF3" w:rsidRDefault="001B72C2" w:rsidP="00742A0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Меньщикова Дмитрия Викторовича – главного специалиста отдела управления администрации сельского поселения Горноправдинск, </w:t>
      </w:r>
      <w:r w:rsidR="00742A0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56BF3">
        <w:rPr>
          <w:rFonts w:ascii="Times New Roman" w:hAnsi="Times New Roman" w:cs="Times New Roman"/>
          <w:sz w:val="28"/>
          <w:szCs w:val="28"/>
          <w:lang w:eastAsia="ru-RU"/>
        </w:rPr>
        <w:t>за профессиональные достижения, в связи с профессиональным праздником Днем местного самоуправления;</w:t>
      </w:r>
    </w:p>
    <w:p w:rsidR="001B72C2" w:rsidRPr="00556BF3" w:rsidRDefault="001B72C2" w:rsidP="00742A0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6BF3">
        <w:rPr>
          <w:rFonts w:ascii="Times New Roman" w:hAnsi="Times New Roman" w:cs="Times New Roman"/>
          <w:sz w:val="28"/>
          <w:szCs w:val="28"/>
          <w:lang w:eastAsia="ru-RU"/>
        </w:rPr>
        <w:t>Шелестюк</w:t>
      </w:r>
      <w:proofErr w:type="spellEnd"/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 Татьяну Геннадьевну – главного специалиста сектора учета и отчетности финансово-экономического отдела администрации сельского поселения Горноправдинск, за профессиональные достижения, </w:t>
      </w:r>
      <w:r w:rsidR="00742A0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56BF3">
        <w:rPr>
          <w:rFonts w:ascii="Times New Roman" w:hAnsi="Times New Roman" w:cs="Times New Roman"/>
          <w:sz w:val="28"/>
          <w:szCs w:val="28"/>
          <w:lang w:eastAsia="ru-RU"/>
        </w:rPr>
        <w:t>в связи с профессиональным праздником Днем местного самоуправления;</w:t>
      </w:r>
    </w:p>
    <w:p w:rsidR="001B72C2" w:rsidRPr="00556BF3" w:rsidRDefault="001B72C2" w:rsidP="00742A0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BF3">
        <w:rPr>
          <w:rFonts w:ascii="Times New Roman" w:hAnsi="Times New Roman" w:cs="Times New Roman"/>
          <w:sz w:val="28"/>
          <w:szCs w:val="28"/>
          <w:lang w:eastAsia="ru-RU"/>
        </w:rPr>
        <w:t>Пуртову Надежду Вячеславовну – специалиста администрации сельского поселения Шапша, за многолетний добросовестный труд и профессиональные достижения;</w:t>
      </w:r>
    </w:p>
    <w:p w:rsidR="001B72C2" w:rsidRPr="00556BF3" w:rsidRDefault="001B72C2" w:rsidP="00742A0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Жаворонкову Елену Валерьевну – консультанта управления учета, отчетности и исполнения бюджета комитета по финансам администрации Ханты-Мансийского района, за профессиональные достижения, в связи </w:t>
      </w:r>
      <w:r w:rsidR="00742A0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56BF3">
        <w:rPr>
          <w:rFonts w:ascii="Times New Roman" w:hAnsi="Times New Roman" w:cs="Times New Roman"/>
          <w:sz w:val="28"/>
          <w:szCs w:val="28"/>
          <w:lang w:eastAsia="ru-RU"/>
        </w:rPr>
        <w:t>с профессиональным праздником Днем местного самоуправления;</w:t>
      </w:r>
    </w:p>
    <w:p w:rsidR="001B72C2" w:rsidRPr="00556BF3" w:rsidRDefault="001B72C2" w:rsidP="00742A0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Шестакову Анастасию Валерьевну – консультанта управления учета, отчетности и исполнения бюджета комитета по финансам администрации Ханты-Мансийского района, за профессиональные достижения, в связи </w:t>
      </w:r>
      <w:r w:rsidR="00742A0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56BF3">
        <w:rPr>
          <w:rFonts w:ascii="Times New Roman" w:hAnsi="Times New Roman" w:cs="Times New Roman"/>
          <w:sz w:val="28"/>
          <w:szCs w:val="28"/>
          <w:lang w:eastAsia="ru-RU"/>
        </w:rPr>
        <w:t>с профессиональным праздником Днем местного самоуправления;</w:t>
      </w:r>
    </w:p>
    <w:p w:rsidR="001B72C2" w:rsidRPr="00556BF3" w:rsidRDefault="001B72C2" w:rsidP="00742A0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Чёрную Елену Александровну – заместителя начальника управления учета, отчетности и исполнения бюджета комитета по финансам администрации Ханты-Мансийского района, за профессиональные достижения, в связи с профессиональным праздником Днем местного </w:t>
      </w:r>
      <w:r w:rsidRPr="00556BF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амоуправления;</w:t>
      </w:r>
    </w:p>
    <w:p w:rsidR="001B72C2" w:rsidRPr="00556BF3" w:rsidRDefault="001B72C2" w:rsidP="00742A0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6BF3">
        <w:rPr>
          <w:rFonts w:ascii="Times New Roman" w:hAnsi="Times New Roman" w:cs="Times New Roman"/>
          <w:sz w:val="28"/>
          <w:szCs w:val="28"/>
          <w:lang w:eastAsia="ru-RU"/>
        </w:rPr>
        <w:t>Кляпитуру</w:t>
      </w:r>
      <w:proofErr w:type="spellEnd"/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 Оксану Ивановну – главного бухгалтера муниципального автономного учреждения «Организационно-методический центр», </w:t>
      </w:r>
      <w:r w:rsidR="00742A0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56BF3">
        <w:rPr>
          <w:rFonts w:ascii="Times New Roman" w:hAnsi="Times New Roman" w:cs="Times New Roman"/>
          <w:sz w:val="28"/>
          <w:szCs w:val="28"/>
          <w:lang w:eastAsia="ru-RU"/>
        </w:rPr>
        <w:t>за многолетний добросовестный труд и профессиональные достижения;</w:t>
      </w:r>
    </w:p>
    <w:p w:rsidR="001B72C2" w:rsidRPr="00556BF3" w:rsidRDefault="001B72C2" w:rsidP="00742A0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6BF3">
        <w:rPr>
          <w:rFonts w:ascii="Times New Roman" w:hAnsi="Times New Roman" w:cs="Times New Roman"/>
          <w:sz w:val="28"/>
          <w:szCs w:val="28"/>
          <w:lang w:eastAsia="ru-RU"/>
        </w:rPr>
        <w:t>Волженину</w:t>
      </w:r>
      <w:proofErr w:type="spellEnd"/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 Нину Николаевну – начальника хозяйственного отдела муниципального автономного учреждения «Организационно-методический центр», за многолетний добросовестный труд и профессиональные достижения;</w:t>
      </w:r>
    </w:p>
    <w:p w:rsidR="001B72C2" w:rsidRPr="00556BF3" w:rsidRDefault="001B72C2" w:rsidP="00742A0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BF3">
        <w:rPr>
          <w:rFonts w:ascii="Times New Roman" w:hAnsi="Times New Roman" w:cs="Times New Roman"/>
          <w:sz w:val="28"/>
          <w:szCs w:val="28"/>
          <w:lang w:eastAsia="ru-RU"/>
        </w:rPr>
        <w:t>Плотникову Надежду Павловну – воспитателя муниципального казенного дошкольного образовательного учреждения Ханты-Мансийского района «Детский сад «Родничок» п. Выкатной», за многолетний добросовестный труд, высокий профессионализм, личный вклад в развитие образования Ханты-Мансийского района и связи с 55-</w:t>
      </w:r>
      <w:proofErr w:type="spellStart"/>
      <w:r w:rsidRPr="00556BF3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 со дня рождения.</w:t>
      </w:r>
    </w:p>
    <w:p w:rsidR="00DF3B72" w:rsidRPr="00556BF3" w:rsidRDefault="00DF3B72" w:rsidP="00742A0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BF3">
        <w:rPr>
          <w:rFonts w:ascii="Times New Roman" w:hAnsi="Times New Roman" w:cs="Times New Roman"/>
          <w:sz w:val="28"/>
          <w:szCs w:val="28"/>
          <w:lang w:eastAsia="ru-RU"/>
        </w:rPr>
        <w:t>2. Объявить Благодарность главы Ханты-Мансийского района:</w:t>
      </w:r>
    </w:p>
    <w:p w:rsidR="002348D2" w:rsidRPr="00556BF3" w:rsidRDefault="002348D2" w:rsidP="00742A0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56BF3">
        <w:rPr>
          <w:rFonts w:ascii="Times New Roman" w:hAnsi="Times New Roman" w:cs="Times New Roman"/>
          <w:color w:val="000000"/>
          <w:sz w:val="28"/>
          <w:szCs w:val="28"/>
        </w:rPr>
        <w:t>Речапову</w:t>
      </w:r>
      <w:proofErr w:type="spellEnd"/>
      <w:r w:rsidRPr="00556BF3">
        <w:rPr>
          <w:rFonts w:ascii="Times New Roman" w:hAnsi="Times New Roman" w:cs="Times New Roman"/>
          <w:color w:val="000000"/>
          <w:sz w:val="28"/>
          <w:szCs w:val="28"/>
        </w:rPr>
        <w:t xml:space="preserve"> Руслану </w:t>
      </w:r>
      <w:proofErr w:type="spellStart"/>
      <w:r w:rsidRPr="00556BF3">
        <w:rPr>
          <w:rFonts w:ascii="Times New Roman" w:hAnsi="Times New Roman" w:cs="Times New Roman"/>
          <w:color w:val="000000"/>
          <w:sz w:val="28"/>
          <w:szCs w:val="28"/>
        </w:rPr>
        <w:t>Шаукатовичу</w:t>
      </w:r>
      <w:proofErr w:type="spellEnd"/>
      <w:r w:rsidRPr="00556BF3">
        <w:rPr>
          <w:rFonts w:ascii="Times New Roman" w:hAnsi="Times New Roman" w:cs="Times New Roman"/>
          <w:color w:val="000000"/>
          <w:sz w:val="28"/>
          <w:szCs w:val="28"/>
        </w:rPr>
        <w:t xml:space="preserve"> – заместителю главы </w:t>
      </w:r>
      <w:r w:rsidR="00742A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6BF3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района, директору департамента строительства, архитектуры и ЖКХ, за высокое профессиональное мастерство, в связи </w:t>
      </w:r>
      <w:r w:rsidR="00742A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6BF3">
        <w:rPr>
          <w:rFonts w:ascii="Times New Roman" w:hAnsi="Times New Roman" w:cs="Times New Roman"/>
          <w:color w:val="000000"/>
          <w:sz w:val="28"/>
          <w:szCs w:val="28"/>
        </w:rPr>
        <w:t>с профессиональным праздником Днем местного самоуправления;</w:t>
      </w:r>
    </w:p>
    <w:p w:rsidR="002348D2" w:rsidRPr="00556BF3" w:rsidRDefault="002348D2" w:rsidP="00742A0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56BF3">
        <w:rPr>
          <w:rFonts w:ascii="Times New Roman" w:hAnsi="Times New Roman" w:cs="Times New Roman"/>
          <w:sz w:val="28"/>
          <w:szCs w:val="28"/>
        </w:rPr>
        <w:t>Петухину</w:t>
      </w:r>
      <w:proofErr w:type="spellEnd"/>
      <w:r w:rsidRPr="00556BF3">
        <w:rPr>
          <w:rFonts w:ascii="Times New Roman" w:hAnsi="Times New Roman" w:cs="Times New Roman"/>
          <w:sz w:val="28"/>
          <w:szCs w:val="28"/>
        </w:rPr>
        <w:t xml:space="preserve"> Игорю Сергеевичу – заместителю директора департамента строительства, архитектуры и ЖКХ администрации Ханты-Мансийского района, </w:t>
      </w:r>
      <w:r w:rsidRPr="00556BF3">
        <w:rPr>
          <w:rFonts w:ascii="Times New Roman" w:hAnsi="Times New Roman" w:cs="Times New Roman"/>
          <w:color w:val="000000"/>
          <w:sz w:val="28"/>
          <w:szCs w:val="28"/>
        </w:rPr>
        <w:t xml:space="preserve">за высокое профессиональное мастерство, в связи </w:t>
      </w:r>
      <w:r w:rsidR="00742A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6BF3">
        <w:rPr>
          <w:rFonts w:ascii="Times New Roman" w:hAnsi="Times New Roman" w:cs="Times New Roman"/>
          <w:color w:val="000000"/>
          <w:sz w:val="28"/>
          <w:szCs w:val="28"/>
        </w:rPr>
        <w:t>с профессиональным праздником Днем местного самоуправления;</w:t>
      </w:r>
    </w:p>
    <w:p w:rsidR="002348D2" w:rsidRPr="00556BF3" w:rsidRDefault="002348D2" w:rsidP="00742A0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BF3">
        <w:rPr>
          <w:rFonts w:ascii="Times New Roman" w:hAnsi="Times New Roman" w:cs="Times New Roman"/>
          <w:sz w:val="28"/>
          <w:szCs w:val="28"/>
        </w:rPr>
        <w:t xml:space="preserve">Замятиной Елене Анатольевне – эксперту </w:t>
      </w:r>
      <w:r w:rsidRPr="00556BF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6BF3">
        <w:rPr>
          <w:rFonts w:ascii="Times New Roman" w:hAnsi="Times New Roman" w:cs="Times New Roman"/>
          <w:sz w:val="28"/>
          <w:szCs w:val="28"/>
        </w:rPr>
        <w:t xml:space="preserve"> категории отдела обеспечения деятельности органов местного самоуправления муниципального казенного учреждения Ханты-Мансийского района «Управление технического обеспечения», за добросовестный труд, в связи с профессиональным праздником Днем местного самоуправления;</w:t>
      </w:r>
    </w:p>
    <w:p w:rsidR="001B72C2" w:rsidRPr="00556BF3" w:rsidRDefault="001B72C2" w:rsidP="00742A0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BF3">
        <w:rPr>
          <w:rFonts w:ascii="Times New Roman" w:hAnsi="Times New Roman" w:cs="Times New Roman"/>
          <w:sz w:val="28"/>
          <w:szCs w:val="28"/>
          <w:lang w:eastAsia="ru-RU"/>
        </w:rPr>
        <w:t>Гришковой Оксане Викторовне – главному специалисту отдела имущественных, жилищных и земельных отношений администрации сельского поселения Горноправдинск, за многолетний добросовестный труд и профессиональные достижения;</w:t>
      </w:r>
    </w:p>
    <w:p w:rsidR="001B72C2" w:rsidRPr="00556BF3" w:rsidRDefault="001B72C2" w:rsidP="00742A0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BF3">
        <w:rPr>
          <w:rFonts w:ascii="Times New Roman" w:hAnsi="Times New Roman" w:cs="Times New Roman"/>
          <w:sz w:val="28"/>
          <w:szCs w:val="28"/>
          <w:lang w:eastAsia="ru-RU"/>
        </w:rPr>
        <w:t>Семеновой Ксении Александровне – главному специалисту сектора учета и отчетности финансово-экономического отдела администрации сельского поселения Горноправдинск, за многолетний добросовестный труд и профессиональные достижения;</w:t>
      </w:r>
    </w:p>
    <w:p w:rsidR="001B72C2" w:rsidRPr="00556BF3" w:rsidRDefault="001B72C2" w:rsidP="00742A0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6BF3">
        <w:rPr>
          <w:rFonts w:ascii="Times New Roman" w:hAnsi="Times New Roman" w:cs="Times New Roman"/>
          <w:sz w:val="28"/>
          <w:szCs w:val="28"/>
          <w:lang w:eastAsia="ru-RU"/>
        </w:rPr>
        <w:t>Шоломовой</w:t>
      </w:r>
      <w:proofErr w:type="spellEnd"/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 Татьяне Петровне – уборщику служебных помещений – дворнику администрации сельского поселения Горноправдинск, </w:t>
      </w:r>
      <w:r w:rsidR="00742A0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56BF3">
        <w:rPr>
          <w:rFonts w:ascii="Times New Roman" w:hAnsi="Times New Roman" w:cs="Times New Roman"/>
          <w:sz w:val="28"/>
          <w:szCs w:val="28"/>
          <w:lang w:eastAsia="ru-RU"/>
        </w:rPr>
        <w:t>за добросовестный труд, в связи с профессиональным праздником Днем местного самоуправления;</w:t>
      </w:r>
    </w:p>
    <w:p w:rsidR="001B72C2" w:rsidRPr="00556BF3" w:rsidRDefault="001B72C2" w:rsidP="00742A0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6BF3">
        <w:rPr>
          <w:rFonts w:ascii="Times New Roman" w:hAnsi="Times New Roman" w:cs="Times New Roman"/>
          <w:sz w:val="28"/>
          <w:szCs w:val="28"/>
          <w:lang w:eastAsia="ru-RU"/>
        </w:rPr>
        <w:t>Кейль</w:t>
      </w:r>
      <w:proofErr w:type="spellEnd"/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 Анн</w:t>
      </w:r>
      <w:r w:rsidR="002348D2" w:rsidRPr="00556BF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овн</w:t>
      </w:r>
      <w:r w:rsidR="002348D2" w:rsidRPr="00556BF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 – главн</w:t>
      </w:r>
      <w:r w:rsidR="002348D2" w:rsidRPr="00556BF3">
        <w:rPr>
          <w:rFonts w:ascii="Times New Roman" w:hAnsi="Times New Roman" w:cs="Times New Roman"/>
          <w:sz w:val="28"/>
          <w:szCs w:val="28"/>
          <w:lang w:eastAsia="ru-RU"/>
        </w:rPr>
        <w:t>ому</w:t>
      </w:r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2348D2" w:rsidRPr="00556BF3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Красноленинский, за высокое профессиональное мастерство, в связи с профессиональным праздником Днем местного самоуправления;</w:t>
      </w:r>
    </w:p>
    <w:p w:rsidR="001B72C2" w:rsidRPr="00556BF3" w:rsidRDefault="001B72C2" w:rsidP="00742A0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6BF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олдашкиной</w:t>
      </w:r>
      <w:proofErr w:type="spellEnd"/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 Оксане Владимировне – главному специалисту управления жилищных отношений департамента имущественных и земельных отношений администрации Ханты-Мансийского района, </w:t>
      </w:r>
      <w:r w:rsidR="00742A0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56BF3">
        <w:rPr>
          <w:rFonts w:ascii="Times New Roman" w:hAnsi="Times New Roman" w:cs="Times New Roman"/>
          <w:sz w:val="28"/>
          <w:szCs w:val="28"/>
          <w:lang w:eastAsia="ru-RU"/>
        </w:rPr>
        <w:t>за высокое профессиональное мастерство, в связи с профессиональным праздником Днем местного самоуправления;</w:t>
      </w:r>
    </w:p>
    <w:p w:rsidR="001B72C2" w:rsidRPr="00556BF3" w:rsidRDefault="001B72C2" w:rsidP="00742A0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Васильевой Яне Валерьевне – главному специалисту управления муниципальных закупок комитета по финансам администрации </w:t>
      </w:r>
      <w:r w:rsidR="00742A0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, за высокое профессиональное мастерство, </w:t>
      </w:r>
      <w:r w:rsidR="00742A0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56BF3">
        <w:rPr>
          <w:rFonts w:ascii="Times New Roman" w:hAnsi="Times New Roman" w:cs="Times New Roman"/>
          <w:sz w:val="28"/>
          <w:szCs w:val="28"/>
          <w:lang w:eastAsia="ru-RU"/>
        </w:rPr>
        <w:t>в связи с профессиональным праздником Днем местного самоуправления;</w:t>
      </w:r>
    </w:p>
    <w:p w:rsidR="001B72C2" w:rsidRPr="00556BF3" w:rsidRDefault="001B72C2" w:rsidP="00742A0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6BF3">
        <w:rPr>
          <w:rFonts w:ascii="Times New Roman" w:hAnsi="Times New Roman" w:cs="Times New Roman"/>
          <w:sz w:val="28"/>
          <w:szCs w:val="28"/>
          <w:lang w:eastAsia="ru-RU"/>
        </w:rPr>
        <w:t>Лисняк</w:t>
      </w:r>
      <w:proofErr w:type="spellEnd"/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 Оксане Викторовне – заместителю начальника управления муниципальных закупок комитета по финансам администрации </w:t>
      </w:r>
      <w:r w:rsidR="00742A0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, за высокое профессиональное мастерство, </w:t>
      </w:r>
      <w:r w:rsidR="00742A0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56BF3">
        <w:rPr>
          <w:rFonts w:ascii="Times New Roman" w:hAnsi="Times New Roman" w:cs="Times New Roman"/>
          <w:sz w:val="28"/>
          <w:szCs w:val="28"/>
          <w:lang w:eastAsia="ru-RU"/>
        </w:rPr>
        <w:t>в связи с профессиональным праздником Днем местного самоуправления.</w:t>
      </w:r>
    </w:p>
    <w:p w:rsidR="001B72C2" w:rsidRPr="00556BF3" w:rsidRDefault="001B72C2" w:rsidP="00742A0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Ангел Татьяне </w:t>
      </w:r>
      <w:proofErr w:type="spellStart"/>
      <w:r w:rsidRPr="00556BF3">
        <w:rPr>
          <w:rFonts w:ascii="Times New Roman" w:hAnsi="Times New Roman" w:cs="Times New Roman"/>
          <w:sz w:val="28"/>
          <w:szCs w:val="28"/>
          <w:lang w:eastAsia="ru-RU"/>
        </w:rPr>
        <w:t>Салимовне</w:t>
      </w:r>
      <w:proofErr w:type="spellEnd"/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 – консультанту отдела организационного обеспечения деятельности муниципальных комиссий по делам несовершеннолетних и защите их прав администрации Ханты-Мансийского района, за высокое профессиональное мастерство, содействие в проведении мероприятий, значимых для Ханты-Мансийского района;</w:t>
      </w:r>
    </w:p>
    <w:p w:rsidR="001B72C2" w:rsidRPr="00556BF3" w:rsidRDefault="001B72C2" w:rsidP="00742A0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Екимовой Анне Николаевне – консультанту отдела опеки и попечительства администрации Ханты-Мансийского района, </w:t>
      </w:r>
      <w:r w:rsidR="00742A0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56BF3">
        <w:rPr>
          <w:rFonts w:ascii="Times New Roman" w:hAnsi="Times New Roman" w:cs="Times New Roman"/>
          <w:sz w:val="28"/>
          <w:szCs w:val="28"/>
          <w:lang w:eastAsia="ru-RU"/>
        </w:rPr>
        <w:t>за многолетний добросовестный труд и успехи в деле охраны жизни и прав несовершеннолетних детей;</w:t>
      </w:r>
    </w:p>
    <w:p w:rsidR="001B72C2" w:rsidRPr="00556BF3" w:rsidRDefault="001B72C2" w:rsidP="00742A0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Дьяченко Светлане Григорьевне – консультанту отдела опеки и попечительства администрации Ханты-Мансийского района, </w:t>
      </w:r>
      <w:r w:rsidR="00742A0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56BF3">
        <w:rPr>
          <w:rFonts w:ascii="Times New Roman" w:hAnsi="Times New Roman" w:cs="Times New Roman"/>
          <w:sz w:val="28"/>
          <w:szCs w:val="28"/>
          <w:lang w:eastAsia="ru-RU"/>
        </w:rPr>
        <w:t>за многолетний добросовестный труд и успехи в деле охраны жизни и прав несовершеннолетних детей;</w:t>
      </w:r>
    </w:p>
    <w:p w:rsidR="001B72C2" w:rsidRPr="00556BF3" w:rsidRDefault="001B72C2" w:rsidP="00742A0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6BF3">
        <w:rPr>
          <w:rFonts w:ascii="Times New Roman" w:hAnsi="Times New Roman" w:cs="Times New Roman"/>
          <w:sz w:val="28"/>
          <w:szCs w:val="28"/>
          <w:lang w:eastAsia="ru-RU"/>
        </w:rPr>
        <w:t>Самоловову</w:t>
      </w:r>
      <w:proofErr w:type="spellEnd"/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 Георгию Николаевичу – помощнику старшего оперативного дежурного единой дежурно-диспетчерской службы </w:t>
      </w:r>
      <w:r w:rsidR="00763EEB" w:rsidRPr="00556BF3">
        <w:rPr>
          <w:rFonts w:ascii="Times New Roman" w:hAnsi="Times New Roman" w:cs="Times New Roman"/>
          <w:sz w:val="28"/>
          <w:szCs w:val="28"/>
        </w:rPr>
        <w:t>муниципального казенного учреждения Ханты-Мансийского района «Управление гражданской защиты»</w:t>
      </w:r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, за значительный вклад в организацию и развитие межведомственного взаимодействия, активное участие </w:t>
      </w:r>
      <w:r w:rsidR="00742A0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56BF3">
        <w:rPr>
          <w:rFonts w:ascii="Times New Roman" w:hAnsi="Times New Roman" w:cs="Times New Roman"/>
          <w:sz w:val="28"/>
          <w:szCs w:val="28"/>
          <w:lang w:eastAsia="ru-RU"/>
        </w:rPr>
        <w:t>в проведении мероприятий по предупреждению и ликвидации последствий чрезвычайных ситуаций на территории Ханты-Мансийского района;</w:t>
      </w:r>
    </w:p>
    <w:p w:rsidR="001B72C2" w:rsidRPr="00556BF3" w:rsidRDefault="001B72C2" w:rsidP="00742A0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Санникову Александру Федоровичу – помощнику старшего оперативного дежурного единой дежурно-диспетчерской службы </w:t>
      </w:r>
      <w:r w:rsidR="00763EEB" w:rsidRPr="00556BF3">
        <w:rPr>
          <w:rFonts w:ascii="Times New Roman" w:hAnsi="Times New Roman" w:cs="Times New Roman"/>
          <w:sz w:val="28"/>
          <w:szCs w:val="28"/>
        </w:rPr>
        <w:t>муниципального казенного учреждения Ханты-Мансийского района «Управление гражданской защиты»</w:t>
      </w:r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, за значительный вклад в организацию и развитие межведомственного взаимодействия, активное участие </w:t>
      </w:r>
      <w:r w:rsidR="00742A0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56BF3">
        <w:rPr>
          <w:rFonts w:ascii="Times New Roman" w:hAnsi="Times New Roman" w:cs="Times New Roman"/>
          <w:sz w:val="28"/>
          <w:szCs w:val="28"/>
          <w:lang w:eastAsia="ru-RU"/>
        </w:rPr>
        <w:t>в проведении мероприятий по предупреждению и ликвидации последствий чрезвычайных ситуаций на территории Ханты-Мансийского района;</w:t>
      </w:r>
    </w:p>
    <w:p w:rsidR="001B72C2" w:rsidRPr="00556BF3" w:rsidRDefault="001B72C2" w:rsidP="00742A0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6BF3">
        <w:rPr>
          <w:rFonts w:ascii="Times New Roman" w:hAnsi="Times New Roman" w:cs="Times New Roman"/>
          <w:sz w:val="28"/>
          <w:szCs w:val="28"/>
          <w:lang w:eastAsia="ru-RU"/>
        </w:rPr>
        <w:t>Бешимову</w:t>
      </w:r>
      <w:proofErr w:type="spellEnd"/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 Родиону </w:t>
      </w:r>
      <w:proofErr w:type="spellStart"/>
      <w:r w:rsidRPr="00556BF3">
        <w:rPr>
          <w:rFonts w:ascii="Times New Roman" w:hAnsi="Times New Roman" w:cs="Times New Roman"/>
          <w:sz w:val="28"/>
          <w:szCs w:val="28"/>
          <w:lang w:eastAsia="ru-RU"/>
        </w:rPr>
        <w:t>Ровшановичу</w:t>
      </w:r>
      <w:proofErr w:type="spellEnd"/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 – помощнику старшего оперативного дежурного единой дежурно-диспетчерской службы </w:t>
      </w:r>
      <w:r w:rsidR="00763EEB" w:rsidRPr="00556BF3">
        <w:rPr>
          <w:rFonts w:ascii="Times New Roman" w:hAnsi="Times New Roman" w:cs="Times New Roman"/>
          <w:sz w:val="28"/>
          <w:szCs w:val="28"/>
        </w:rPr>
        <w:t>муниципального казенного учреждения Ханты-Мансийского района «Управление гражданской защиты»</w:t>
      </w:r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, за значительный вклад в организацию </w:t>
      </w:r>
      <w:r w:rsidRPr="00556BF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 развитие межведомственного взаимодействия, активное участие </w:t>
      </w:r>
      <w:r w:rsidR="00742A0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56BF3">
        <w:rPr>
          <w:rFonts w:ascii="Times New Roman" w:hAnsi="Times New Roman" w:cs="Times New Roman"/>
          <w:sz w:val="28"/>
          <w:szCs w:val="28"/>
          <w:lang w:eastAsia="ru-RU"/>
        </w:rPr>
        <w:t>в проведении мероприятий по предупреждению и ликвидации последствий чрезвычайных ситуаций на территории Ханты-Мансийского района;</w:t>
      </w:r>
    </w:p>
    <w:p w:rsidR="001B72C2" w:rsidRPr="00556BF3" w:rsidRDefault="001B72C2" w:rsidP="00742A0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6BF3">
        <w:rPr>
          <w:rFonts w:ascii="Times New Roman" w:hAnsi="Times New Roman" w:cs="Times New Roman"/>
          <w:sz w:val="28"/>
          <w:szCs w:val="28"/>
          <w:lang w:eastAsia="ru-RU"/>
        </w:rPr>
        <w:t>Ледневу</w:t>
      </w:r>
      <w:proofErr w:type="spellEnd"/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у Валерьевичу – помощнику старшего оперативного дежурного единой дежурно-диспетчерской службы </w:t>
      </w:r>
      <w:r w:rsidR="00763EEB" w:rsidRPr="00556BF3">
        <w:rPr>
          <w:rFonts w:ascii="Times New Roman" w:hAnsi="Times New Roman" w:cs="Times New Roman"/>
          <w:sz w:val="28"/>
          <w:szCs w:val="28"/>
        </w:rPr>
        <w:t>муниципального казенного учреждения Ханты-Мансийского района «Управление гражданской защиты»</w:t>
      </w:r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, за значительный вклад в организацию и развитие межведомственного взаимодействия, активное участие </w:t>
      </w:r>
      <w:r w:rsidR="00742A0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56BF3">
        <w:rPr>
          <w:rFonts w:ascii="Times New Roman" w:hAnsi="Times New Roman" w:cs="Times New Roman"/>
          <w:sz w:val="28"/>
          <w:szCs w:val="28"/>
          <w:lang w:eastAsia="ru-RU"/>
        </w:rPr>
        <w:t>в проведении мероприятий по предупреждению и ликвидации последствий чрезвычайных ситуаций на территории Ханты-Мансийского района.</w:t>
      </w:r>
    </w:p>
    <w:p w:rsidR="001B72C2" w:rsidRPr="00556BF3" w:rsidRDefault="001B72C2" w:rsidP="00742A0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BD0173" w:rsidRPr="00556BF3">
        <w:rPr>
          <w:rFonts w:ascii="Times New Roman" w:hAnsi="Times New Roman" w:cs="Times New Roman"/>
          <w:sz w:val="28"/>
          <w:szCs w:val="28"/>
          <w:lang w:eastAsia="ru-RU"/>
        </w:rPr>
        <w:t>Наградить Памятным адресом главы Ханты-Мансийского района:</w:t>
      </w:r>
    </w:p>
    <w:p w:rsidR="00BD0173" w:rsidRPr="00556BF3" w:rsidRDefault="00BD0173" w:rsidP="00742A0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коллектив муниципального казенного учреждения </w:t>
      </w:r>
      <w:r w:rsidR="00742A0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56BF3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 «Централизованная бухгалтерия</w:t>
      </w:r>
      <w:r w:rsidR="00674EDB" w:rsidRPr="00556BF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, за победу </w:t>
      </w:r>
      <w:r w:rsidR="00742A0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56BF3">
        <w:rPr>
          <w:rFonts w:ascii="Times New Roman" w:hAnsi="Times New Roman" w:cs="Times New Roman"/>
          <w:sz w:val="28"/>
          <w:szCs w:val="28"/>
          <w:lang w:eastAsia="ru-RU"/>
        </w:rPr>
        <w:t>в смотре – конкурсе «Лучший ведомственный архив организации муниципальной формы собственности – 2022»;</w:t>
      </w:r>
    </w:p>
    <w:p w:rsidR="00BD0173" w:rsidRPr="00556BF3" w:rsidRDefault="00BD0173" w:rsidP="00742A0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коллектив комитета по образованию администрации </w:t>
      </w:r>
      <w:r w:rsidR="00742A0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, за участие в смотре – конкурсе «Лучший ведомственный архив организации муниципальной формы </w:t>
      </w:r>
      <w:r w:rsidR="00742A0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56BF3">
        <w:rPr>
          <w:rFonts w:ascii="Times New Roman" w:hAnsi="Times New Roman" w:cs="Times New Roman"/>
          <w:sz w:val="28"/>
          <w:szCs w:val="28"/>
          <w:lang w:eastAsia="ru-RU"/>
        </w:rPr>
        <w:t>собственности – 2022»;</w:t>
      </w:r>
    </w:p>
    <w:p w:rsidR="00BD0173" w:rsidRPr="00556BF3" w:rsidRDefault="00BD0173" w:rsidP="00742A0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коллектив администрации сельского поселения Горноправдинск, </w:t>
      </w:r>
      <w:r w:rsidR="00742A0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56BF3">
        <w:rPr>
          <w:rFonts w:ascii="Times New Roman" w:hAnsi="Times New Roman" w:cs="Times New Roman"/>
          <w:sz w:val="28"/>
          <w:szCs w:val="28"/>
          <w:lang w:eastAsia="ru-RU"/>
        </w:rPr>
        <w:t>за участие в смотре – конкурсе «Лучший ведомственный архив организации муниципальной формы собственности – 2022».</w:t>
      </w:r>
    </w:p>
    <w:p w:rsidR="006B7407" w:rsidRDefault="00BD0173" w:rsidP="00742A0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BF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Наш район» 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br/>
        <w:t>и разместить на официальном сайте администрации Ханты</w:t>
      </w:r>
      <w:r w:rsidR="006B7407">
        <w:rPr>
          <w:rFonts w:ascii="Times New Roman" w:hAnsi="Times New Roman" w:cs="Times New Roman"/>
          <w:sz w:val="28"/>
          <w:szCs w:val="28"/>
          <w:lang w:eastAsia="ru-RU"/>
        </w:rPr>
        <w:t>-Мансийского района.</w:t>
      </w:r>
    </w:p>
    <w:p w:rsidR="00742A04" w:rsidRDefault="00BD0173" w:rsidP="00742A04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32726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9A5184">
        <w:rPr>
          <w:rFonts w:ascii="Times New Roman" w:hAnsi="Times New Roman" w:cs="Times New Roman"/>
          <w:sz w:val="28"/>
          <w:szCs w:val="28"/>
          <w:lang w:eastAsia="ru-RU"/>
        </w:rPr>
        <w:t>вы</w:t>
      </w:r>
      <w:r w:rsidR="00932726">
        <w:rPr>
          <w:rFonts w:ascii="Times New Roman" w:hAnsi="Times New Roman" w:cs="Times New Roman"/>
          <w:sz w:val="28"/>
          <w:szCs w:val="28"/>
          <w:lang w:eastAsia="ru-RU"/>
        </w:rPr>
        <w:t xml:space="preserve">полнением постановления возложить </w:t>
      </w:r>
      <w:r w:rsidR="00742A0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32726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9A5184">
        <w:rPr>
          <w:rFonts w:ascii="Times New Roman" w:hAnsi="Times New Roman" w:cs="Times New Roman"/>
          <w:sz w:val="28"/>
          <w:szCs w:val="28"/>
          <w:lang w:eastAsia="ru-RU"/>
        </w:rPr>
        <w:t>заместителя главы</w:t>
      </w:r>
      <w:r w:rsidR="009327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0628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="00932726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9A5184">
        <w:rPr>
          <w:rFonts w:ascii="Times New Roman" w:hAnsi="Times New Roman" w:cs="Times New Roman"/>
          <w:sz w:val="28"/>
          <w:szCs w:val="28"/>
          <w:lang w:eastAsia="ru-RU"/>
        </w:rPr>
        <w:t xml:space="preserve"> Макеева М.В</w:t>
      </w:r>
      <w:r w:rsidR="0093272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42A04" w:rsidRPr="00742A0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42A04" w:rsidRDefault="00742A04" w:rsidP="00742A04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2A04" w:rsidRDefault="00742A04" w:rsidP="00742A04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2A04" w:rsidRDefault="00742A04" w:rsidP="00742A04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2726" w:rsidRPr="00742A04" w:rsidRDefault="00742A04" w:rsidP="00742A04">
      <w:pPr>
        <w:pStyle w:val="af0"/>
        <w:jc w:val="both"/>
        <w:rPr>
          <w:rFonts w:eastAsia="Calibri"/>
        </w:rPr>
      </w:pPr>
      <w:r w:rsidRPr="0016723D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723D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Pr="0016723D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p w:rsidR="008C61DE" w:rsidRDefault="008C61DE" w:rsidP="00F84F9C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C61DE" w:rsidSect="00742A04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24748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42A04" w:rsidRPr="00742A04" w:rsidRDefault="00742A04">
        <w:pPr>
          <w:pStyle w:val="af1"/>
          <w:jc w:val="center"/>
          <w:rPr>
            <w:rFonts w:ascii="Times New Roman" w:hAnsi="Times New Roman" w:cs="Times New Roman"/>
          </w:rPr>
        </w:pPr>
        <w:r w:rsidRPr="00742A04">
          <w:rPr>
            <w:rFonts w:ascii="Times New Roman" w:hAnsi="Times New Roman" w:cs="Times New Roman"/>
          </w:rPr>
          <w:fldChar w:fldCharType="begin"/>
        </w:r>
        <w:r w:rsidRPr="00742A04">
          <w:rPr>
            <w:rFonts w:ascii="Times New Roman" w:hAnsi="Times New Roman" w:cs="Times New Roman"/>
          </w:rPr>
          <w:instrText>PAGE   \* MERGEFORMAT</w:instrText>
        </w:r>
        <w:r w:rsidRPr="00742A04">
          <w:rPr>
            <w:rFonts w:ascii="Times New Roman" w:hAnsi="Times New Roman" w:cs="Times New Roman"/>
          </w:rPr>
          <w:fldChar w:fldCharType="separate"/>
        </w:r>
        <w:r w:rsidR="003805C2" w:rsidRPr="003805C2">
          <w:rPr>
            <w:rFonts w:ascii="Times New Roman" w:hAnsi="Times New Roman" w:cs="Times New Roman"/>
            <w:noProof/>
            <w:lang w:val="ru-RU"/>
          </w:rPr>
          <w:t>2</w:t>
        </w:r>
        <w:r w:rsidRPr="00742A04">
          <w:rPr>
            <w:rFonts w:ascii="Times New Roman" w:hAnsi="Times New Roman" w:cs="Times New Roman"/>
          </w:rPr>
          <w:fldChar w:fldCharType="end"/>
        </w:r>
      </w:p>
    </w:sdtContent>
  </w:sdt>
  <w:p w:rsidR="00E01453" w:rsidRDefault="00E0145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23F33"/>
    <w:rsid w:val="00061D6F"/>
    <w:rsid w:val="0007067F"/>
    <w:rsid w:val="000770C1"/>
    <w:rsid w:val="0009784A"/>
    <w:rsid w:val="000B0AD7"/>
    <w:rsid w:val="000B3612"/>
    <w:rsid w:val="000E0409"/>
    <w:rsid w:val="000F58F7"/>
    <w:rsid w:val="001578D5"/>
    <w:rsid w:val="0016723D"/>
    <w:rsid w:val="00171AD3"/>
    <w:rsid w:val="001767C1"/>
    <w:rsid w:val="001B72C2"/>
    <w:rsid w:val="001C5FCC"/>
    <w:rsid w:val="001D4778"/>
    <w:rsid w:val="001F2FCD"/>
    <w:rsid w:val="001F66A3"/>
    <w:rsid w:val="001F71AD"/>
    <w:rsid w:val="002219FE"/>
    <w:rsid w:val="002253BB"/>
    <w:rsid w:val="002348D2"/>
    <w:rsid w:val="00241C91"/>
    <w:rsid w:val="00257D8A"/>
    <w:rsid w:val="002E04A4"/>
    <w:rsid w:val="003024D2"/>
    <w:rsid w:val="00325114"/>
    <w:rsid w:val="00366660"/>
    <w:rsid w:val="003805C2"/>
    <w:rsid w:val="00383ACA"/>
    <w:rsid w:val="003D3D98"/>
    <w:rsid w:val="003F7B8A"/>
    <w:rsid w:val="0042386B"/>
    <w:rsid w:val="00465F3E"/>
    <w:rsid w:val="00474BEF"/>
    <w:rsid w:val="00487E06"/>
    <w:rsid w:val="004D0189"/>
    <w:rsid w:val="004E0628"/>
    <w:rsid w:val="004E0A4D"/>
    <w:rsid w:val="00532050"/>
    <w:rsid w:val="0054209D"/>
    <w:rsid w:val="00556BF3"/>
    <w:rsid w:val="005747E5"/>
    <w:rsid w:val="005A78BD"/>
    <w:rsid w:val="00631A84"/>
    <w:rsid w:val="006405B4"/>
    <w:rsid w:val="0064753D"/>
    <w:rsid w:val="00674EDB"/>
    <w:rsid w:val="006B65D8"/>
    <w:rsid w:val="006B7407"/>
    <w:rsid w:val="006C0087"/>
    <w:rsid w:val="006C7D11"/>
    <w:rsid w:val="006E4430"/>
    <w:rsid w:val="006F1E32"/>
    <w:rsid w:val="006F4745"/>
    <w:rsid w:val="0071077B"/>
    <w:rsid w:val="00713BCC"/>
    <w:rsid w:val="0073669D"/>
    <w:rsid w:val="00742A04"/>
    <w:rsid w:val="00743C9A"/>
    <w:rsid w:val="007455D4"/>
    <w:rsid w:val="00763EEB"/>
    <w:rsid w:val="007B3D0B"/>
    <w:rsid w:val="007C3F71"/>
    <w:rsid w:val="007C4B63"/>
    <w:rsid w:val="007D10AD"/>
    <w:rsid w:val="007D3977"/>
    <w:rsid w:val="007D7189"/>
    <w:rsid w:val="007E1F9D"/>
    <w:rsid w:val="00833CDB"/>
    <w:rsid w:val="00837960"/>
    <w:rsid w:val="0089736A"/>
    <w:rsid w:val="008C61DE"/>
    <w:rsid w:val="008D42B6"/>
    <w:rsid w:val="008D674D"/>
    <w:rsid w:val="008E1747"/>
    <w:rsid w:val="00903F7F"/>
    <w:rsid w:val="009221DB"/>
    <w:rsid w:val="00932726"/>
    <w:rsid w:val="00957678"/>
    <w:rsid w:val="009709FB"/>
    <w:rsid w:val="00985301"/>
    <w:rsid w:val="009A5184"/>
    <w:rsid w:val="009A7C4D"/>
    <w:rsid w:val="009D6BA1"/>
    <w:rsid w:val="00A02CFE"/>
    <w:rsid w:val="00A3216D"/>
    <w:rsid w:val="00A46D46"/>
    <w:rsid w:val="00A52A2A"/>
    <w:rsid w:val="00A619BF"/>
    <w:rsid w:val="00A73D39"/>
    <w:rsid w:val="00A91EAB"/>
    <w:rsid w:val="00AB3522"/>
    <w:rsid w:val="00AD3C7A"/>
    <w:rsid w:val="00B065E0"/>
    <w:rsid w:val="00B07E8C"/>
    <w:rsid w:val="00B55600"/>
    <w:rsid w:val="00B6086B"/>
    <w:rsid w:val="00B621F6"/>
    <w:rsid w:val="00B67849"/>
    <w:rsid w:val="00B87CCD"/>
    <w:rsid w:val="00B9034F"/>
    <w:rsid w:val="00B916A0"/>
    <w:rsid w:val="00BB65A3"/>
    <w:rsid w:val="00BD0173"/>
    <w:rsid w:val="00BF3A8A"/>
    <w:rsid w:val="00BF7166"/>
    <w:rsid w:val="00BF75F3"/>
    <w:rsid w:val="00C37110"/>
    <w:rsid w:val="00C4164E"/>
    <w:rsid w:val="00C5356B"/>
    <w:rsid w:val="00C8078F"/>
    <w:rsid w:val="00C858C6"/>
    <w:rsid w:val="00CB6977"/>
    <w:rsid w:val="00CC4AE0"/>
    <w:rsid w:val="00D01420"/>
    <w:rsid w:val="00D140D4"/>
    <w:rsid w:val="00D17086"/>
    <w:rsid w:val="00D17AA4"/>
    <w:rsid w:val="00D50B57"/>
    <w:rsid w:val="00D67B14"/>
    <w:rsid w:val="00DA3FD8"/>
    <w:rsid w:val="00DE422D"/>
    <w:rsid w:val="00DF3B72"/>
    <w:rsid w:val="00E01453"/>
    <w:rsid w:val="00E05809"/>
    <w:rsid w:val="00E7089C"/>
    <w:rsid w:val="00EC71E6"/>
    <w:rsid w:val="00ED2A13"/>
    <w:rsid w:val="00ED7A1B"/>
    <w:rsid w:val="00F00283"/>
    <w:rsid w:val="00F30D47"/>
    <w:rsid w:val="00F33FF9"/>
    <w:rsid w:val="00F428B0"/>
    <w:rsid w:val="00F84F9C"/>
    <w:rsid w:val="00F90FEA"/>
    <w:rsid w:val="00FE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lang w:val="x-none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0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Pr>
      <w:lang w:val="x-none"/>
    </w:rPr>
  </w:style>
  <w:style w:type="paragraph" w:styleId="af2">
    <w:name w:val="footer"/>
    <w:basedOn w:val="a"/>
    <w:rPr>
      <w:lang w:val="x-none"/>
    </w:rPr>
  </w:style>
  <w:style w:type="paragraph" w:styleId="af3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17">
    <w:name w:val="Текст примечания1"/>
    <w:basedOn w:val="a"/>
    <w:rPr>
      <w:sz w:val="20"/>
      <w:szCs w:val="20"/>
      <w:lang w:val="x-none"/>
    </w:rPr>
  </w:style>
  <w:style w:type="paragraph" w:styleId="af6">
    <w:name w:val="annotation subject"/>
    <w:basedOn w:val="17"/>
    <w:next w:val="17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4DC9-4C45-4738-B9E3-3FDBA603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6</cp:revision>
  <cp:lastPrinted>2022-04-07T07:43:00Z</cp:lastPrinted>
  <dcterms:created xsi:type="dcterms:W3CDTF">2022-04-07T06:57:00Z</dcterms:created>
  <dcterms:modified xsi:type="dcterms:W3CDTF">2022-04-11T07:03:00Z</dcterms:modified>
</cp:coreProperties>
</file>